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00-2022 i Sollefteå kommun</w:t>
      </w:r>
    </w:p>
    <w:p>
      <w:r>
        <w:t>Detta dokument behandlar höga naturvärden i avverkningsamälan A 10400-2022 i Sollefteå kommun. Denna avverkningsanmälan inkom 2022-03-03 och omfattar 2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unglav (NT), spillkråka (NT, §4), tretåig hackspett (NT, §4),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10400-2022.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21, E 6260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